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22782904"/>
        <w:docPartObj>
          <w:docPartGallery w:val="Cover Pages"/>
          <w:docPartUnique/>
        </w:docPartObj>
      </w:sdtPr>
      <w:sdtContent>
        <w:p w:rsidR="00C14003" w:rsidRDefault="00C14003"/>
        <w:p w:rsidR="00C14003" w:rsidRDefault="00C140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104351C" wp14:editId="497675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14003" w:rsidRDefault="00C14003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C14003" w:rsidRDefault="00C14003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4003" w:rsidRDefault="00C14003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C1400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58FF142B9BCA478DA78A3A484900929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14003" w:rsidRDefault="00C1400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1400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V#</w:t>
                    </w:r>
                  </w:p>
                </w:sdtContent>
              </w:sdt>
              <w:p w:rsidR="00C14003" w:rsidRDefault="00C14003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5FECFEDF5F7643BB94F28EF534A084B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14003" w:rsidRDefault="00C1400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Lenguaje de programación</w:t>
                    </w:r>
                  </w:p>
                </w:sdtContent>
              </w:sdt>
              <w:p w:rsidR="00C14003" w:rsidRDefault="00C14003">
                <w:pPr>
                  <w:pStyle w:val="Sinespaciado"/>
                  <w:jc w:val="center"/>
                </w:pPr>
              </w:p>
              <w:p w:rsidR="00C14003" w:rsidRDefault="00C1400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2DF14F215CC34C5A9999C1B4717506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4003" w:rsidRDefault="00C14003">
                    <w:pPr>
                      <w:pStyle w:val="Sinespaciado"/>
                      <w:jc w:val="center"/>
                    </w:pPr>
                    <w:r>
                      <w:t>Víctor Gil Ruiz</w:t>
                    </w:r>
                  </w:p>
                </w:sdtContent>
              </w:sdt>
              <w:p w:rsidR="00C14003" w:rsidRDefault="00C14003">
                <w:pPr>
                  <w:pStyle w:val="Sinespaciado"/>
                  <w:jc w:val="center"/>
                </w:pPr>
              </w:p>
            </w:tc>
          </w:tr>
        </w:tbl>
        <w:p w:rsidR="00C14003" w:rsidRDefault="00C14003"/>
        <w:p w:rsidR="00C14003" w:rsidRDefault="00C14003">
          <w:r>
            <w:br w:type="page"/>
          </w:r>
        </w:p>
      </w:sdtContent>
    </w:sdt>
    <w:p w:rsidR="001144E0" w:rsidRDefault="001144E0" w:rsidP="001144E0">
      <w:pPr>
        <w:pStyle w:val="Ttulo"/>
      </w:pPr>
      <w:r>
        <w:lastRenderedPageBreak/>
        <w:t>Índice</w:t>
      </w:r>
    </w:p>
    <w:sdt>
      <w:sdtPr>
        <w:id w:val="1504085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sdtEndPr>
      <w:sdtContent>
        <w:p w:rsidR="00BD3849" w:rsidRDefault="00BD3849">
          <w:pPr>
            <w:pStyle w:val="TtulodeTDC"/>
          </w:pPr>
          <w:r>
            <w:t>Contenido</w:t>
          </w:r>
        </w:p>
        <w:p w:rsidR="00BD3849" w:rsidRDefault="00BD384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44601" w:history="1">
            <w:r w:rsidRPr="004E358B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7944602" w:history="1">
            <w:r w:rsidRPr="004E358B">
              <w:rPr>
                <w:rStyle w:val="Hipervnculo"/>
                <w:noProof/>
              </w:rPr>
              <w:t>Identificación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7944603" w:history="1">
            <w:r w:rsidRPr="004E358B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7944604" w:history="1">
            <w:r w:rsidRPr="004E358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7944605" w:history="1">
            <w:r w:rsidRPr="004E358B">
              <w:rPr>
                <w:rStyle w:val="Hipervnculo"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7944606" w:history="1">
            <w:r w:rsidRPr="004E358B">
              <w:rPr>
                <w:rStyle w:val="Hipervnculo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7944607" w:history="1">
            <w:r w:rsidRPr="004E358B">
              <w:rPr>
                <w:rStyle w:val="Hipervnculo"/>
                <w:noProof/>
              </w:rPr>
              <w:t>ESTUDIO DEL COS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849" w:rsidRDefault="00BD3849">
          <w:r>
            <w:rPr>
              <w:b/>
              <w:bCs/>
            </w:rPr>
            <w:fldChar w:fldCharType="end"/>
          </w:r>
        </w:p>
      </w:sdtContent>
    </w:sdt>
    <w:p w:rsidR="001144E0" w:rsidRDefault="001144E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br w:type="page"/>
      </w:r>
    </w:p>
    <w:p w:rsidR="009C0CCF" w:rsidRDefault="001144E0" w:rsidP="001144E0">
      <w:pPr>
        <w:pStyle w:val="Ttulo"/>
      </w:pPr>
      <w:r>
        <w:lastRenderedPageBreak/>
        <w:t>Introducción</w:t>
      </w:r>
    </w:p>
    <w:p w:rsidR="001144E0" w:rsidRPr="001144E0" w:rsidRDefault="001144E0" w:rsidP="001144E0">
      <w:pPr>
        <w:jc w:val="both"/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7pt;margin-top:29.45pt;width:154.2pt;height:142.65pt;z-index:251661312;mso-position-horizontal-relative:text;mso-position-vertical-relative:text">
            <v:imagedata r:id="rId9" o:title="icon"/>
            <w10:wrap type="square"/>
          </v:shape>
        </w:pict>
      </w:r>
      <w:r>
        <w:rPr>
          <w:szCs w:val="24"/>
        </w:rPr>
        <w:t>V</w:t>
      </w:r>
      <w:r w:rsidRPr="001144E0">
        <w:rPr>
          <w:szCs w:val="24"/>
        </w:rPr>
        <w:t># consiste en un lenguaje de programación compilado, el cual está basado en Python y C.</w:t>
      </w:r>
    </w:p>
    <w:p w:rsidR="001144E0" w:rsidRDefault="001144E0" w:rsidP="001144E0">
      <w:pPr>
        <w:jc w:val="both"/>
        <w:rPr>
          <w:szCs w:val="24"/>
        </w:rPr>
      </w:pPr>
      <w:r w:rsidRPr="001144E0">
        <w:rPr>
          <w:szCs w:val="24"/>
        </w:rPr>
        <w:t>Este está diseñado para programadores que vienen de otros idiomas, ya que se asemeja a los más comunes (C, Java,…); o para las personas que lo están aprendiendo, ya que, mezcla y reúne lo mejor de varios lenguajes, ya sea como la facilidad, portabilidad y lo liviano de Python y la sintaxis de C o java (común en varios lenguajes). Esto hace que a la hora de adaptarse a otros lenguajes sea más fácil, rápido y menos pesado.</w:t>
      </w:r>
    </w:p>
    <w:p w:rsidR="00570B65" w:rsidRDefault="00570B65">
      <w:pPr>
        <w:rPr>
          <w:szCs w:val="24"/>
        </w:rPr>
      </w:pPr>
      <w:r>
        <w:rPr>
          <w:szCs w:val="24"/>
        </w:rPr>
        <w:br w:type="page"/>
      </w:r>
    </w:p>
    <w:p w:rsidR="00570B65" w:rsidRDefault="00570B65" w:rsidP="00570B65">
      <w:pPr>
        <w:pStyle w:val="Ttulo"/>
      </w:pPr>
      <w:r>
        <w:lastRenderedPageBreak/>
        <w:t>Estudio de viabilidad</w:t>
      </w:r>
    </w:p>
    <w:p w:rsidR="00570B65" w:rsidRDefault="00570B65" w:rsidP="00570B65">
      <w:pPr>
        <w:pStyle w:val="Ttulo1"/>
      </w:pPr>
      <w:bookmarkStart w:id="1" w:name="_Toc137944601"/>
      <w:r>
        <w:t>Descripción del sistema</w:t>
      </w:r>
      <w:bookmarkEnd w:id="1"/>
    </w:p>
    <w:p w:rsidR="00570B65" w:rsidRPr="00570B65" w:rsidRDefault="00570B65" w:rsidP="00570B65"/>
    <w:p w:rsidR="00570B65" w:rsidRDefault="00570B65" w:rsidP="00570B65">
      <w:pPr>
        <w:rPr>
          <w:szCs w:val="24"/>
        </w:rPr>
      </w:pPr>
      <w:r w:rsidRPr="00570B65">
        <w:rPr>
          <w:szCs w:val="24"/>
        </w:rPr>
        <w:t xml:space="preserve">El proyecto de V# se compone de dos grandes pilares, como son el IDE, y el script. El IDE, diseñado en </w:t>
      </w:r>
      <w:proofErr w:type="spellStart"/>
      <w:r w:rsidRPr="00570B65">
        <w:rPr>
          <w:szCs w:val="24"/>
        </w:rPr>
        <w:t>Delphy</w:t>
      </w:r>
      <w:proofErr w:type="spellEnd"/>
      <w:r w:rsidRPr="00570B65">
        <w:rPr>
          <w:szCs w:val="24"/>
        </w:rPr>
        <w:t>, permite lanzar, crear y editar texto</w:t>
      </w:r>
      <w:r>
        <w:rPr>
          <w:szCs w:val="24"/>
        </w:rPr>
        <w:t>. El script traduce, avisa de errores y lanza en Python el resultado, por consola.</w:t>
      </w:r>
    </w:p>
    <w:p w:rsidR="00570B65" w:rsidRDefault="00570B65" w:rsidP="00570B65">
      <w:pPr>
        <w:rPr>
          <w:szCs w:val="24"/>
        </w:rPr>
      </w:pPr>
    </w:p>
    <w:p w:rsidR="00570B65" w:rsidRDefault="00570B65" w:rsidP="00570B65">
      <w:pPr>
        <w:pStyle w:val="Ttulo1"/>
      </w:pPr>
      <w:bookmarkStart w:id="2" w:name="_Toc137944602"/>
      <w:r>
        <w:t>Identificación de requisitos del sistema</w:t>
      </w:r>
      <w:bookmarkEnd w:id="2"/>
    </w:p>
    <w:p w:rsidR="00570B65" w:rsidRPr="00570B65" w:rsidRDefault="00570B65" w:rsidP="00570B65"/>
    <w:p w:rsidR="00DA56C3" w:rsidRDefault="00DA56C3" w:rsidP="00DA56C3">
      <w:pPr>
        <w:pStyle w:val="Ttulo2"/>
      </w:pPr>
      <w:bookmarkStart w:id="3" w:name="_Toc137944603"/>
      <w:r>
        <w:t>Requisitos de información</w:t>
      </w:r>
      <w:bookmarkEnd w:id="3"/>
    </w:p>
    <w:p w:rsidR="00DA56C3" w:rsidRDefault="00DA56C3" w:rsidP="00BD3849">
      <w:pPr>
        <w:jc w:val="both"/>
      </w:pPr>
      <w:r>
        <w:t xml:space="preserve">V#, como se mencionó anteriormente, trabaja con </w:t>
      </w:r>
      <w:proofErr w:type="spellStart"/>
      <w:r>
        <w:t>Delphy</w:t>
      </w:r>
      <w:proofErr w:type="spellEnd"/>
      <w:r>
        <w:t xml:space="preserve"> y Python.</w:t>
      </w:r>
    </w:p>
    <w:p w:rsidR="00DA56C3" w:rsidRDefault="00DA56C3" w:rsidP="00BD3849">
      <w:pPr>
        <w:pStyle w:val="Prrafodelista"/>
        <w:numPr>
          <w:ilvl w:val="0"/>
          <w:numId w:val="1"/>
        </w:numPr>
        <w:jc w:val="both"/>
      </w:pPr>
      <w:r>
        <w:t xml:space="preserve">En </w:t>
      </w:r>
      <w:proofErr w:type="spellStart"/>
      <w:r>
        <w:t>Delphy</w:t>
      </w:r>
      <w:proofErr w:type="spellEnd"/>
      <w:r>
        <w:t xml:space="preserve"> se usa distintos objetos, como son </w:t>
      </w:r>
      <w:proofErr w:type="spellStart"/>
      <w:r>
        <w:t>TRichtext</w:t>
      </w:r>
      <w:proofErr w:type="spellEnd"/>
      <w:r>
        <w:t xml:space="preserve">, para el editor, </w:t>
      </w:r>
      <w:proofErr w:type="spellStart"/>
      <w:r>
        <w:t>TMenu</w:t>
      </w:r>
      <w:proofErr w:type="spellEnd"/>
      <w:r>
        <w:t xml:space="preserve"> para el menú y sus objetos, el cual permite hacer acciones varias, como son guardar, ejecutar, cargar, crear,…, y administradores de </w:t>
      </w:r>
      <w:r w:rsidR="001263EA">
        <w:t xml:space="preserve">directorios y archivos, el cual, están unidos por el enlace. </w:t>
      </w:r>
      <w:proofErr w:type="spellStart"/>
      <w:r w:rsidR="001263EA">
        <w:t>Tambien</w:t>
      </w:r>
      <w:proofErr w:type="spellEnd"/>
      <w:r w:rsidR="001263EA">
        <w:t xml:space="preserve"> lanza comandos de CMD para actuar con el script</w:t>
      </w:r>
    </w:p>
    <w:p w:rsidR="007B2EE2" w:rsidRDefault="007B2EE2" w:rsidP="00BD3849">
      <w:pPr>
        <w:pStyle w:val="Prrafodelista"/>
        <w:jc w:val="both"/>
      </w:pPr>
    </w:p>
    <w:p w:rsidR="007B2EE2" w:rsidRDefault="001263EA" w:rsidP="00BD3849">
      <w:pPr>
        <w:pStyle w:val="Prrafodelista"/>
        <w:numPr>
          <w:ilvl w:val="0"/>
          <w:numId w:val="1"/>
        </w:numPr>
        <w:jc w:val="both"/>
      </w:pPr>
      <w:r>
        <w:t xml:space="preserve">En Python, el script tiene la mayor carga del peso. Este se encarga de traducir, </w:t>
      </w:r>
      <w:r w:rsidR="007B2EE2">
        <w:t xml:space="preserve">mostrar errores y lanzar el resultado. Este script </w:t>
      </w:r>
      <w:proofErr w:type="spellStart"/>
      <w:r w:rsidR="007B2EE2">
        <w:t>esta</w:t>
      </w:r>
      <w:proofErr w:type="spellEnd"/>
      <w:r w:rsidR="007B2EE2">
        <w:t xml:space="preserve"> diseñado de manera modular, es decir, que si se quiere añadir reglas posteriormente, las cuales se van a crear, tiene fácil implementación</w:t>
      </w:r>
    </w:p>
    <w:p w:rsidR="007B2EE2" w:rsidRDefault="007B2EE2">
      <w:r>
        <w:br w:type="page"/>
      </w:r>
    </w:p>
    <w:p w:rsidR="001144E0" w:rsidRDefault="007B2EE2" w:rsidP="007B2EE2">
      <w:pPr>
        <w:pStyle w:val="Ttulo2"/>
      </w:pPr>
      <w:bookmarkStart w:id="4" w:name="_Toc137944604"/>
      <w:r>
        <w:lastRenderedPageBreak/>
        <w:t>Requisitos funcionales</w:t>
      </w:r>
      <w:bookmarkEnd w:id="4"/>
    </w:p>
    <w:p w:rsidR="007B2EE2" w:rsidRDefault="007B2EE2" w:rsidP="007B2EE2"/>
    <w:p w:rsidR="007B2EE2" w:rsidRDefault="007B2EE2" w:rsidP="00BD3849">
      <w:pPr>
        <w:jc w:val="both"/>
      </w:pPr>
      <w:r>
        <w:t xml:space="preserve">En cuanto a IDE, la funcionalidad es sencilla, la mayoría de las gestiones se realizan desde el menú, también se puede cambiar de archivos desde el gestor de archivos ubicado a la izquierda, el cual te desglosa en carpetas y archivos de la ruta que especialices de forma grafica </w:t>
      </w:r>
    </w:p>
    <w:p w:rsidR="007B2EE2" w:rsidRDefault="007B2EE2" w:rsidP="007B2EE2">
      <w:r w:rsidRPr="007B2EE2">
        <w:drawing>
          <wp:inline distT="0" distB="0" distL="0" distR="0" wp14:anchorId="7EE8A6EB" wp14:editId="1DF82045">
            <wp:extent cx="5400040" cy="3053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E2" w:rsidRDefault="007B2EE2" w:rsidP="00BD3849">
      <w:pPr>
        <w:jc w:val="both"/>
      </w:pPr>
    </w:p>
    <w:p w:rsidR="007B2EE2" w:rsidRDefault="007B2EE2" w:rsidP="00BD3849">
      <w:pPr>
        <w:jc w:val="both"/>
      </w:pPr>
      <w:r>
        <w:t xml:space="preserve">En la parte derecha, Esta el editor de texto, el cual permite hacer gestiones de texto tales como copiar, pegar, deshacer y </w:t>
      </w:r>
      <w:r w:rsidR="00726E52">
        <w:t>rehacer.</w:t>
      </w:r>
    </w:p>
    <w:p w:rsidR="00726E52" w:rsidRDefault="00726E52" w:rsidP="00BD3849">
      <w:pPr>
        <w:jc w:val="both"/>
      </w:pPr>
      <w:r>
        <w:t xml:space="preserve">En el menú, puedes lanzar desde la opción </w:t>
      </w:r>
      <w:r w:rsidRPr="00726E52">
        <w:rPr>
          <w:i/>
        </w:rPr>
        <w:t>¨</w:t>
      </w:r>
      <w:proofErr w:type="spellStart"/>
      <w:r w:rsidRPr="00726E52">
        <w:rPr>
          <w:i/>
        </w:rPr>
        <w:t>project</w:t>
      </w:r>
      <w:proofErr w:type="spellEnd"/>
      <w:r w:rsidRPr="00726E52">
        <w:rPr>
          <w:i/>
        </w:rPr>
        <w:t>¨</w:t>
      </w:r>
      <w:r>
        <w:t>, también puedes cargar el ultimo que se ha ejecutado, esto se usa para recuperar el trabajo después de un cierre inesperado.</w:t>
      </w:r>
    </w:p>
    <w:p w:rsidR="00726E52" w:rsidRDefault="00726E52">
      <w:r>
        <w:br w:type="page"/>
      </w:r>
    </w:p>
    <w:p w:rsidR="00726E52" w:rsidRDefault="00726E52" w:rsidP="007B2EE2"/>
    <w:p w:rsidR="00726E52" w:rsidRDefault="008348B0" w:rsidP="008348B0">
      <w:pPr>
        <w:pStyle w:val="Ttulo1"/>
      </w:pPr>
      <w:bookmarkStart w:id="5" w:name="_Toc137944605"/>
      <w:r>
        <w:t>Descripción de la solución</w:t>
      </w:r>
      <w:bookmarkEnd w:id="5"/>
    </w:p>
    <w:p w:rsidR="008348B0" w:rsidRDefault="008348B0" w:rsidP="008348B0"/>
    <w:p w:rsidR="008348B0" w:rsidRDefault="008348B0" w:rsidP="00BD3849">
      <w:pPr>
        <w:jc w:val="both"/>
      </w:pPr>
      <w:r>
        <w:t xml:space="preserve">El uso de librerías es indispensable para cualquier proyecto medianamente grande, y este no es una excepción. </w:t>
      </w:r>
    </w:p>
    <w:p w:rsidR="007745A7" w:rsidRDefault="008348B0" w:rsidP="00BD3849">
      <w:pPr>
        <w:jc w:val="both"/>
      </w:pPr>
      <w:r>
        <w:t xml:space="preserve">En </w:t>
      </w:r>
      <w:proofErr w:type="spellStart"/>
      <w:r>
        <w:t>Delphy</w:t>
      </w:r>
      <w:proofErr w:type="spellEnd"/>
      <w:r>
        <w:t xml:space="preserve"> se ha usado la librería ¨Shell¨, el cual permite lanzar comandos </w:t>
      </w:r>
      <w:r w:rsidR="007745A7">
        <w:t>por consola, esto nos permite comunicarnos con el script, ya sea como ejecutarlo, como pasarle información en modo de parámetro, que luego dentro del script podemos leer y tratarlo.</w:t>
      </w:r>
    </w:p>
    <w:p w:rsidR="007745A7" w:rsidRDefault="007745A7" w:rsidP="00BD3849">
      <w:pPr>
        <w:jc w:val="both"/>
      </w:pPr>
    </w:p>
    <w:p w:rsidR="007745A7" w:rsidRPr="007745A7" w:rsidRDefault="007745A7" w:rsidP="00BD3849">
      <w:pPr>
        <w:jc w:val="both"/>
      </w:pPr>
      <w:r>
        <w:t xml:space="preserve">En Python usamos un par </w:t>
      </w:r>
      <w:r w:rsidR="00796B92">
        <w:t>más</w:t>
      </w:r>
      <w:r>
        <w:t>, entre ellos están</w:t>
      </w:r>
      <w:r w:rsidRPr="007745A7">
        <w:t>:</w:t>
      </w:r>
    </w:p>
    <w:p w:rsidR="00796B92" w:rsidRDefault="00687CE9" w:rsidP="00BD3849">
      <w:pPr>
        <w:pStyle w:val="Prrafodelista"/>
        <w:numPr>
          <w:ilvl w:val="0"/>
          <w:numId w:val="1"/>
        </w:numPr>
        <w:jc w:val="both"/>
      </w:pPr>
      <w:r>
        <w:t xml:space="preserve">SYS: este nos facilita saber los parámetros que usamos en el lanzamiento </w:t>
      </w:r>
    </w:p>
    <w:p w:rsidR="00796B92" w:rsidRDefault="00796B92" w:rsidP="00BD3849">
      <w:pPr>
        <w:pStyle w:val="Prrafodelista"/>
        <w:numPr>
          <w:ilvl w:val="0"/>
          <w:numId w:val="1"/>
        </w:numPr>
        <w:jc w:val="both"/>
      </w:pPr>
      <w:r>
        <w:t>OS: este se usó para conocer la ruta de distintos archivos, los cuales son fácilmente desglosables para crear o leer archivos en la misma ubicación</w:t>
      </w:r>
    </w:p>
    <w:p w:rsidR="00796B92" w:rsidRDefault="00796B92" w:rsidP="00BD3849">
      <w:pPr>
        <w:pStyle w:val="Prrafodelista"/>
        <w:numPr>
          <w:ilvl w:val="0"/>
          <w:numId w:val="1"/>
        </w:numPr>
        <w:jc w:val="both"/>
      </w:pPr>
      <w:r>
        <w:t>SUBPROCESS</w:t>
      </w:r>
      <w:r w:rsidRPr="00796B92">
        <w:t>: Se us</w:t>
      </w:r>
      <w:r>
        <w:t xml:space="preserve">ó </w:t>
      </w:r>
      <w:r w:rsidRPr="00796B92">
        <w:t>para lanzar com</w:t>
      </w:r>
      <w:r>
        <w:t>andos en consola, y con ello, lanzar el script de Python resultante</w:t>
      </w:r>
    </w:p>
    <w:p w:rsidR="00796B92" w:rsidRDefault="00796B92" w:rsidP="00796B92"/>
    <w:p w:rsidR="00C20D50" w:rsidRDefault="00C20D50" w:rsidP="00796B92">
      <w:r>
        <w:t xml:space="preserve">Este </w:t>
      </w:r>
      <w:r w:rsidR="00451168">
        <w:t>sería</w:t>
      </w:r>
      <w:r>
        <w:t xml:space="preserve"> el esquema del trayecto de la información:</w:t>
      </w:r>
    </w:p>
    <w:p w:rsidR="00451168" w:rsidRDefault="00451168" w:rsidP="00796B9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EC3C1" wp14:editId="1648B9F4">
                <wp:simplePos x="0" y="0"/>
                <wp:positionH relativeFrom="column">
                  <wp:posOffset>1677670</wp:posOffset>
                </wp:positionH>
                <wp:positionV relativeFrom="paragraph">
                  <wp:posOffset>1065834</wp:posOffset>
                </wp:positionV>
                <wp:extent cx="795130" cy="286246"/>
                <wp:effectExtent l="0" t="57150" r="0" b="190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0" cy="286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32.1pt;margin-top:83.9pt;width:62.6pt;height:22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C3C1" wp14:editId="1648B9F4">
                <wp:simplePos x="0" y="0"/>
                <wp:positionH relativeFrom="column">
                  <wp:posOffset>1734627</wp:posOffset>
                </wp:positionH>
                <wp:positionV relativeFrom="paragraph">
                  <wp:posOffset>2561700</wp:posOffset>
                </wp:positionV>
                <wp:extent cx="834445" cy="429371"/>
                <wp:effectExtent l="0" t="0" r="80010" b="6604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445" cy="429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136.6pt;margin-top:201.7pt;width:65.7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63136" wp14:editId="7E6AB65C">
                <wp:simplePos x="0" y="0"/>
                <wp:positionH relativeFrom="column">
                  <wp:posOffset>1909555</wp:posOffset>
                </wp:positionH>
                <wp:positionV relativeFrom="paragraph">
                  <wp:posOffset>2084622</wp:posOffset>
                </wp:positionV>
                <wp:extent cx="715176" cy="166370"/>
                <wp:effectExtent l="38100" t="0" r="27940" b="8128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176" cy="16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50.35pt;margin-top:164.15pt;width:56.3pt;height:13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BBFE2" wp14:editId="263CFEC5">
                <wp:simplePos x="0" y="0"/>
                <wp:positionH relativeFrom="column">
                  <wp:posOffset>1400672</wp:posOffset>
                </wp:positionH>
                <wp:positionV relativeFrom="paragraph">
                  <wp:posOffset>1209454</wp:posOffset>
                </wp:positionV>
                <wp:extent cx="1168842" cy="604824"/>
                <wp:effectExtent l="0" t="0" r="88900" b="6223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604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110.3pt;margin-top:95.25pt;width:92.05pt;height:4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0588</wp:posOffset>
                </wp:positionH>
                <wp:positionV relativeFrom="paragraph">
                  <wp:posOffset>2824370</wp:posOffset>
                </wp:positionV>
                <wp:extent cx="1502797" cy="548363"/>
                <wp:effectExtent l="0" t="0" r="21590" b="2349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548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68" w:rsidRPr="00451168" w:rsidRDefault="00451168" w:rsidP="004511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1168">
                              <w:t>Ejecució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7" style="position:absolute;margin-left:214.2pt;margin-top:222.4pt;width:118.35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" fillcolor="#4f81bd [3204]" strokecolor="#243f60 [1604]" strokeweight="2pt">
                <v:textbox>
                  <w:txbxContent>
                    <w:p w:rsidR="00451168" w:rsidRPr="00451168" w:rsidRDefault="00451168" w:rsidP="00451168">
                      <w:pPr>
                        <w:jc w:val="center"/>
                        <w:rPr>
                          <w:lang w:val="en-US"/>
                        </w:rPr>
                      </w:pPr>
                      <w:r w:rsidRPr="00451168">
                        <w:t>Ejecució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954</wp:posOffset>
                </wp:positionH>
                <wp:positionV relativeFrom="paragraph">
                  <wp:posOffset>2251296</wp:posOffset>
                </wp:positionV>
                <wp:extent cx="1280160" cy="572797"/>
                <wp:effectExtent l="0" t="0" r="15240" b="1778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727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68" w:rsidRPr="00451168" w:rsidRDefault="00451168" w:rsidP="004511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8" style="position:absolute;margin-left:29.5pt;margin-top:177.25pt;width:100.8pt;height:4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" fillcolor="#4f81bd [3204]" strokecolor="#243f60 [1604]" strokeweight="2pt">
                <v:textbox>
                  <w:txbxContent>
                    <w:p w:rsidR="00451168" w:rsidRPr="00451168" w:rsidRDefault="00451168" w:rsidP="0045116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ultad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173</wp:posOffset>
                </wp:positionH>
                <wp:positionV relativeFrom="paragraph">
                  <wp:posOffset>1710911</wp:posOffset>
                </wp:positionV>
                <wp:extent cx="1486894" cy="540689"/>
                <wp:effectExtent l="0" t="0" r="18415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68" w:rsidRPr="00451168" w:rsidRDefault="00451168" w:rsidP="004511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 Rectángulo redondeado" o:spid="_x0000_s1029" style="position:absolute;margin-left:206.7pt;margin-top:134.7pt;width:117.1pt;height:4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" fillcolor="#4f81bd [3204]" strokecolor="#243f60 [1604]" strokeweight="2pt">
                <v:textbox>
                  <w:txbxContent>
                    <w:p w:rsidR="00451168" w:rsidRPr="00451168" w:rsidRDefault="00451168" w:rsidP="004511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i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4828</wp:posOffset>
                </wp:positionH>
                <wp:positionV relativeFrom="paragraph">
                  <wp:posOffset>438702</wp:posOffset>
                </wp:positionV>
                <wp:extent cx="1288112" cy="516835"/>
                <wp:effectExtent l="0" t="0" r="26670" b="1714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68" w:rsidRDefault="00451168" w:rsidP="004511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 de </w:t>
                            </w:r>
                            <w:r w:rsidRPr="00451168">
                              <w:t>fallos</w:t>
                            </w:r>
                          </w:p>
                          <w:p w:rsidR="00451168" w:rsidRPr="00451168" w:rsidRDefault="00451168" w:rsidP="004511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30" style="position:absolute;margin-left:185.4pt;margin-top:34.55pt;width:101.45pt;height:4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" fillcolor="#4f81bd [3204]" strokecolor="#243f60 [1604]" strokeweight="2pt">
                <v:textbox>
                  <w:txbxContent>
                    <w:p w:rsidR="00451168" w:rsidRDefault="00451168" w:rsidP="004511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 de </w:t>
                      </w:r>
                      <w:r w:rsidRPr="00451168">
                        <w:t>fallos</w:t>
                      </w:r>
                    </w:p>
                    <w:p w:rsidR="00451168" w:rsidRPr="00451168" w:rsidRDefault="00451168" w:rsidP="004511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954</wp:posOffset>
                </wp:positionH>
                <wp:positionV relativeFrom="paragraph">
                  <wp:posOffset>724038</wp:posOffset>
                </wp:positionV>
                <wp:extent cx="1192695" cy="485030"/>
                <wp:effectExtent l="0" t="0" r="26670" b="1079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485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68" w:rsidRPr="00451168" w:rsidRDefault="00451168" w:rsidP="004511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51168">
                              <w:t>Código</w:t>
                            </w:r>
                            <w:r>
                              <w:rPr>
                                <w:lang w:val="en-US"/>
                              </w:rPr>
                              <w:t xml:space="preserve"> V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31" style="position:absolute;margin-left:29.5pt;margin-top:57pt;width:93.9pt;height:3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" fillcolor="#4f81bd [3204]" strokecolor="#243f60 [1604]" strokeweight="2pt">
                <v:textbox>
                  <w:txbxContent>
                    <w:p w:rsidR="00451168" w:rsidRPr="00451168" w:rsidRDefault="00451168" w:rsidP="00451168">
                      <w:pPr>
                        <w:jc w:val="center"/>
                        <w:rPr>
                          <w:lang w:val="en-US"/>
                        </w:rPr>
                      </w:pPr>
                      <w:r w:rsidRPr="00451168">
                        <w:t>Código</w:t>
                      </w:r>
                      <w:r>
                        <w:rPr>
                          <w:lang w:val="en-US"/>
                        </w:rPr>
                        <w:t xml:space="preserve"> V#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451168" w:rsidRPr="00451168" w:rsidRDefault="00451168" w:rsidP="00451168"/>
    <w:p w:rsidR="00BD3849" w:rsidRDefault="00451168" w:rsidP="00BD3849">
      <w:pPr>
        <w:pStyle w:val="Ttulo1"/>
      </w:pPr>
      <w:r>
        <w:br w:type="page"/>
      </w:r>
      <w:bookmarkStart w:id="6" w:name="_Toc137944606"/>
      <w:r w:rsidR="00BD3849">
        <w:lastRenderedPageBreak/>
        <w:t>Manual</w:t>
      </w:r>
      <w:bookmarkEnd w:id="6"/>
    </w:p>
    <w:p w:rsidR="00BD3849" w:rsidRDefault="00BD3849" w:rsidP="00BD3849">
      <w:pPr>
        <w:pStyle w:val="Ttulo1"/>
      </w:pPr>
    </w:p>
    <w:p w:rsidR="00BD3849" w:rsidRDefault="00BD3849" w:rsidP="00BD3849">
      <w:pPr>
        <w:jc w:val="both"/>
      </w:pPr>
      <w:r>
        <w:t xml:space="preserve">V#, basado en Python tiene algunas variantes mostradas en la siguiente tabla, con ejemplos en Python y en V#. El funcionamiento solo cambia en los </w:t>
      </w:r>
      <w:proofErr w:type="spellStart"/>
      <w:r>
        <w:t>vswitch</w:t>
      </w:r>
      <w:proofErr w:type="spellEnd"/>
      <w:r>
        <w:t xml:space="preserve">, ya que en Python solo existe en la versión </w:t>
      </w:r>
      <w:proofErr w:type="spellStart"/>
      <w:r>
        <w:t>mas</w:t>
      </w:r>
      <w:proofErr w:type="spellEnd"/>
      <w:r>
        <w:t xml:space="preserve"> reciente.</w:t>
      </w:r>
    </w:p>
    <w:p w:rsidR="00BD3849" w:rsidRDefault="00BD3849" w:rsidP="00BD3849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D3849" w:rsidTr="00BD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D3849" w:rsidRDefault="00BD3849" w:rsidP="00BD3849"/>
        </w:tc>
        <w:tc>
          <w:tcPr>
            <w:tcW w:w="2881" w:type="dxa"/>
          </w:tcPr>
          <w:p w:rsidR="00BD3849" w:rsidRDefault="00BD3849" w:rsidP="00BD3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2882" w:type="dxa"/>
          </w:tcPr>
          <w:p w:rsidR="00BD3849" w:rsidRDefault="00BD3849" w:rsidP="00BD3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#</w:t>
            </w:r>
          </w:p>
        </w:tc>
      </w:tr>
      <w:tr w:rsidR="00BD3849" w:rsidTr="00BD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D3849" w:rsidRDefault="00BD3849" w:rsidP="00BD3849">
            <w:proofErr w:type="spellStart"/>
            <w:r>
              <w:t>if</w:t>
            </w:r>
            <w:proofErr w:type="spellEnd"/>
          </w:p>
        </w:tc>
        <w:tc>
          <w:tcPr>
            <w:tcW w:w="2881" w:type="dxa"/>
          </w:tcPr>
          <w:p w:rsidR="00BD3849" w:rsidRDefault="00BD3849" w:rsidP="00BD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f</w:t>
            </w:r>
            <w:proofErr w:type="spellEnd"/>
            <w:r>
              <w:t xml:space="preserve"> condición:</w:t>
            </w:r>
          </w:p>
        </w:tc>
        <w:tc>
          <w:tcPr>
            <w:tcW w:w="2882" w:type="dxa"/>
          </w:tcPr>
          <w:p w:rsidR="00BD3849" w:rsidRDefault="00BD3849" w:rsidP="00BD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f</w:t>
            </w:r>
            <w:proofErr w:type="spellEnd"/>
            <w:r>
              <w:t>(condición){</w:t>
            </w:r>
          </w:p>
          <w:p w:rsidR="00BD3849" w:rsidRDefault="00BD3849" w:rsidP="00BD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3849" w:rsidRDefault="00BD3849" w:rsidP="00BD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D3849" w:rsidTr="00BD3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D3849" w:rsidRDefault="00BD3849" w:rsidP="00BD3849">
            <w:proofErr w:type="spellStart"/>
            <w:r>
              <w:t>switch</w:t>
            </w:r>
            <w:proofErr w:type="spellEnd"/>
          </w:p>
        </w:tc>
        <w:tc>
          <w:tcPr>
            <w:tcW w:w="2881" w:type="dxa"/>
          </w:tcPr>
          <w:p w:rsidR="00BD3849" w:rsidRDefault="00BD3849" w:rsidP="00BD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:rsidR="00BD3849" w:rsidRDefault="00BD3849" w:rsidP="00BD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swich</w:t>
            </w:r>
            <w:proofErr w:type="spellEnd"/>
            <w:r>
              <w:t>(condición){</w:t>
            </w:r>
          </w:p>
          <w:p w:rsidR="00BD3849" w:rsidRDefault="00BD3849" w:rsidP="00BD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condición:</w:t>
            </w:r>
          </w:p>
          <w:p w:rsidR="00BD3849" w:rsidRDefault="00BD3849" w:rsidP="00BD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3849" w:rsidRDefault="00BD3849" w:rsidP="00BD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condición:</w:t>
            </w:r>
          </w:p>
          <w:p w:rsidR="00BD3849" w:rsidRDefault="00BD3849" w:rsidP="00BD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BD3849" w:rsidTr="00BD3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D3849" w:rsidRDefault="00BD3849" w:rsidP="00BD3849">
            <w:proofErr w:type="spellStart"/>
            <w:r>
              <w:t>while</w:t>
            </w:r>
            <w:proofErr w:type="spellEnd"/>
          </w:p>
        </w:tc>
        <w:tc>
          <w:tcPr>
            <w:tcW w:w="2881" w:type="dxa"/>
          </w:tcPr>
          <w:p w:rsidR="00BD3849" w:rsidRDefault="00BD3849" w:rsidP="00BD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ile</w:t>
            </w:r>
            <w:proofErr w:type="spellEnd"/>
            <w:r>
              <w:t xml:space="preserve"> condición:</w:t>
            </w:r>
          </w:p>
        </w:tc>
        <w:tc>
          <w:tcPr>
            <w:tcW w:w="2882" w:type="dxa"/>
          </w:tcPr>
          <w:p w:rsidR="00BD3849" w:rsidRDefault="00BD3849" w:rsidP="00BD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1168" w:rsidRDefault="00451168" w:rsidP="00BD3849">
      <w:r>
        <w:br w:type="page"/>
      </w:r>
    </w:p>
    <w:p w:rsidR="00451168" w:rsidRDefault="00451168"/>
    <w:p w:rsidR="00796B92" w:rsidRDefault="00451168" w:rsidP="00451168">
      <w:pPr>
        <w:pStyle w:val="Ttulo1"/>
      </w:pPr>
      <w:bookmarkStart w:id="7" w:name="_Toc137944607"/>
      <w:r>
        <w:t>ESTUDIO DEL COSTE DEL PROYECTO</w:t>
      </w:r>
      <w:bookmarkEnd w:id="7"/>
    </w:p>
    <w:p w:rsidR="00451168" w:rsidRDefault="00451168" w:rsidP="00451168"/>
    <w:p w:rsidR="00451168" w:rsidRDefault="00451168" w:rsidP="00BD3849">
      <w:pPr>
        <w:jc w:val="both"/>
      </w:pPr>
      <w:r>
        <w:t xml:space="preserve">Este proyecto fue realizado durante el periodo de </w:t>
      </w:r>
      <w:proofErr w:type="spellStart"/>
      <w:r>
        <w:t>Practias</w:t>
      </w:r>
      <w:proofErr w:type="spellEnd"/>
      <w:r>
        <w:t>, por lo cual, la relación trabajo/días es muy baja, ya que no era mi única dedicación en ese momento</w:t>
      </w:r>
    </w:p>
    <w:p w:rsidR="00451168" w:rsidRDefault="00451168" w:rsidP="00BD3849">
      <w:pPr>
        <w:jc w:val="both"/>
      </w:pPr>
      <w:r>
        <w:t>Igualmente se desglosara el tiempo utilizado en el proyecto:</w:t>
      </w:r>
    </w:p>
    <w:p w:rsidR="00451168" w:rsidRDefault="00451168" w:rsidP="00BD3849">
      <w:pPr>
        <w:jc w:val="both"/>
      </w:pPr>
      <w:r>
        <w:t>-IDE: 40 horas</w:t>
      </w:r>
    </w:p>
    <w:p w:rsidR="00451168" w:rsidRDefault="00451168" w:rsidP="00BD3849">
      <w:pPr>
        <w:jc w:val="both"/>
      </w:pPr>
      <w:r>
        <w:t>-Script: 45 horas</w:t>
      </w:r>
    </w:p>
    <w:p w:rsidR="00451168" w:rsidRDefault="00451168" w:rsidP="00BD3849">
      <w:pPr>
        <w:jc w:val="both"/>
      </w:pPr>
      <w:r>
        <w:t>-investigación: 10 horas</w:t>
      </w:r>
    </w:p>
    <w:p w:rsidR="00451168" w:rsidRDefault="00451168" w:rsidP="00BD3849">
      <w:pPr>
        <w:jc w:val="both"/>
      </w:pPr>
      <w:r>
        <w:t>-documentación: 5 horas</w:t>
      </w:r>
    </w:p>
    <w:p w:rsidR="00451168" w:rsidRDefault="00451168" w:rsidP="00BD3849">
      <w:pPr>
        <w:jc w:val="both"/>
      </w:pPr>
      <w:r>
        <w:t>-preparación para defensa de proyecto: 8 horas</w:t>
      </w:r>
    </w:p>
    <w:p w:rsidR="00451168" w:rsidRDefault="00451168" w:rsidP="00BD3849">
      <w:pPr>
        <w:jc w:val="both"/>
      </w:pPr>
      <w:r>
        <w:t>TOTAL</w:t>
      </w:r>
      <w:proofErr w:type="gramStart"/>
      <w:r>
        <w:t>:108</w:t>
      </w:r>
      <w:proofErr w:type="gramEnd"/>
      <w:r>
        <w:t xml:space="preserve"> </w:t>
      </w:r>
    </w:p>
    <w:p w:rsidR="00451168" w:rsidRDefault="00451168" w:rsidP="00BD3849">
      <w:pPr>
        <w:jc w:val="both"/>
      </w:pPr>
      <w:r>
        <w:t>Coste por hora: 15€</w:t>
      </w:r>
    </w:p>
    <w:p w:rsidR="00451168" w:rsidRPr="00451168" w:rsidRDefault="00451168" w:rsidP="00BD3849">
      <w:pPr>
        <w:jc w:val="both"/>
      </w:pPr>
      <w:r>
        <w:t>TOTAL COSTE= 1620€</w:t>
      </w:r>
    </w:p>
    <w:sectPr w:rsidR="00451168" w:rsidRPr="00451168" w:rsidSect="00C140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94" w:rsidRDefault="00CF4D94" w:rsidP="00570B65">
      <w:pPr>
        <w:spacing w:after="0" w:line="240" w:lineRule="auto"/>
      </w:pPr>
      <w:r>
        <w:separator/>
      </w:r>
    </w:p>
  </w:endnote>
  <w:endnote w:type="continuationSeparator" w:id="0">
    <w:p w:rsidR="00CF4D94" w:rsidRDefault="00CF4D94" w:rsidP="0057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65" w:rsidRDefault="00570B65" w:rsidP="00570B65">
    <w:pPr>
      <w:pStyle w:val="Encabezado"/>
    </w:pPr>
    <w:sdt>
      <w:sdtPr>
        <w:id w:val="-123924878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3849">
          <w:rPr>
            <w:noProof/>
          </w:rPr>
          <w:t>2</w:t>
        </w:r>
        <w:r>
          <w:fldChar w:fldCharType="end"/>
        </w:r>
      </w:sdtContent>
    </w:sdt>
    <w:r>
      <w:tab/>
    </w:r>
    <w:r>
      <w:tab/>
      <w:t xml:space="preserve">Víctor Manuel Gil Rui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94" w:rsidRDefault="00CF4D94" w:rsidP="00570B65">
      <w:pPr>
        <w:spacing w:after="0" w:line="240" w:lineRule="auto"/>
      </w:pPr>
      <w:r>
        <w:separator/>
      </w:r>
    </w:p>
  </w:footnote>
  <w:footnote w:type="continuationSeparator" w:id="0">
    <w:p w:rsidR="00CF4D94" w:rsidRDefault="00CF4D94" w:rsidP="0057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65" w:rsidRPr="00570B65" w:rsidRDefault="00570B65">
    <w:pPr>
      <w:pStyle w:val="Encabezado"/>
      <w:rPr>
        <w:lang w:val="en-US"/>
      </w:rPr>
    </w:pPr>
    <w:r>
      <w:rPr>
        <w:lang w:val="en-US"/>
      </w:rPr>
      <w:t>V#</w:t>
    </w:r>
    <w:r>
      <w:rPr>
        <w:lang w:val="en-US"/>
      </w:rPr>
      <w:tab/>
    </w:r>
    <w:r>
      <w:rPr>
        <w:lang w:val="en-US"/>
      </w:rPr>
      <w:tab/>
      <w:t>TF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3F2"/>
    <w:multiLevelType w:val="hybridMultilevel"/>
    <w:tmpl w:val="11984B82"/>
    <w:lvl w:ilvl="0" w:tplc="15047B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71"/>
    <w:rsid w:val="001144E0"/>
    <w:rsid w:val="001263EA"/>
    <w:rsid w:val="002E2571"/>
    <w:rsid w:val="00451168"/>
    <w:rsid w:val="00570B65"/>
    <w:rsid w:val="00687CE9"/>
    <w:rsid w:val="00726E52"/>
    <w:rsid w:val="007745A7"/>
    <w:rsid w:val="00796B92"/>
    <w:rsid w:val="007B2EE2"/>
    <w:rsid w:val="008348B0"/>
    <w:rsid w:val="009C0CCF"/>
    <w:rsid w:val="00BD3849"/>
    <w:rsid w:val="00C14003"/>
    <w:rsid w:val="00C20D50"/>
    <w:rsid w:val="00CF4D94"/>
    <w:rsid w:val="00DA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6C3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4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40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00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4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14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4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70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B65"/>
  </w:style>
  <w:style w:type="paragraph" w:styleId="Piedepgina">
    <w:name w:val="footer"/>
    <w:basedOn w:val="Normal"/>
    <w:link w:val="PiedepginaCar"/>
    <w:uiPriority w:val="99"/>
    <w:unhideWhenUsed/>
    <w:rsid w:val="00570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B65"/>
  </w:style>
  <w:style w:type="character" w:customStyle="1" w:styleId="Ttulo2Car">
    <w:name w:val="Título 2 Car"/>
    <w:basedOn w:val="Fuentedeprrafopredeter"/>
    <w:link w:val="Ttulo2"/>
    <w:uiPriority w:val="9"/>
    <w:rsid w:val="0057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56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BD38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BD38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D3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38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38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384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D3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6C3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4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40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00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4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14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4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70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B65"/>
  </w:style>
  <w:style w:type="paragraph" w:styleId="Piedepgina">
    <w:name w:val="footer"/>
    <w:basedOn w:val="Normal"/>
    <w:link w:val="PiedepginaCar"/>
    <w:uiPriority w:val="99"/>
    <w:unhideWhenUsed/>
    <w:rsid w:val="00570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B65"/>
  </w:style>
  <w:style w:type="character" w:customStyle="1" w:styleId="Ttulo2Car">
    <w:name w:val="Título 2 Car"/>
    <w:basedOn w:val="Fuentedeprrafopredeter"/>
    <w:link w:val="Ttulo2"/>
    <w:uiPriority w:val="9"/>
    <w:rsid w:val="00570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56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BD38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BD38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D3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38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38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384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D3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FF142B9BCA478DA78A3A484900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51C1-5A99-43B0-9E7A-99705EA39BE5}"/>
      </w:docPartPr>
      <w:docPartBody>
        <w:p w:rsidR="00000000" w:rsidRDefault="00720408" w:rsidP="00720408">
          <w:pPr>
            <w:pStyle w:val="58FF142B9BCA478DA78A3A484900929A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5FECFEDF5F7643BB94F28EF534A0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4EF3-5761-4D63-A9EB-572DADB7A58A}"/>
      </w:docPartPr>
      <w:docPartBody>
        <w:p w:rsidR="00000000" w:rsidRDefault="00720408" w:rsidP="00720408">
          <w:pPr>
            <w:pStyle w:val="5FECFEDF5F7643BB94F28EF534A084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2DF14F215CC34C5A9999C1B47175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1B39-9055-45F0-86D8-D72B65D00FAF}"/>
      </w:docPartPr>
      <w:docPartBody>
        <w:p w:rsidR="00000000" w:rsidRDefault="00720408" w:rsidP="00720408">
          <w:pPr>
            <w:pStyle w:val="2DF14F215CC34C5A9999C1B47175066E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08"/>
    <w:rsid w:val="00720408"/>
    <w:rsid w:val="00E1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F142B9BCA478DA78A3A484900929A">
    <w:name w:val="58FF142B9BCA478DA78A3A484900929A"/>
    <w:rsid w:val="00720408"/>
  </w:style>
  <w:style w:type="paragraph" w:customStyle="1" w:styleId="5FECFEDF5F7643BB94F28EF534A084B6">
    <w:name w:val="5FECFEDF5F7643BB94F28EF534A084B6"/>
    <w:rsid w:val="00720408"/>
  </w:style>
  <w:style w:type="paragraph" w:customStyle="1" w:styleId="EAEE9E3A1D38488EB3A401D3083409B5">
    <w:name w:val="EAEE9E3A1D38488EB3A401D3083409B5"/>
    <w:rsid w:val="00720408"/>
  </w:style>
  <w:style w:type="paragraph" w:customStyle="1" w:styleId="2DF14F215CC34C5A9999C1B47175066E">
    <w:name w:val="2DF14F215CC34C5A9999C1B47175066E"/>
    <w:rsid w:val="00720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F142B9BCA478DA78A3A484900929A">
    <w:name w:val="58FF142B9BCA478DA78A3A484900929A"/>
    <w:rsid w:val="00720408"/>
  </w:style>
  <w:style w:type="paragraph" w:customStyle="1" w:styleId="5FECFEDF5F7643BB94F28EF534A084B6">
    <w:name w:val="5FECFEDF5F7643BB94F28EF534A084B6"/>
    <w:rsid w:val="00720408"/>
  </w:style>
  <w:style w:type="paragraph" w:customStyle="1" w:styleId="EAEE9E3A1D38488EB3A401D3083409B5">
    <w:name w:val="EAEE9E3A1D38488EB3A401D3083409B5"/>
    <w:rsid w:val="00720408"/>
  </w:style>
  <w:style w:type="paragraph" w:customStyle="1" w:styleId="2DF14F215CC34C5A9999C1B47175066E">
    <w:name w:val="2DF14F215CC34C5A9999C1B47175066E"/>
    <w:rsid w:val="00720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741A-1896-41C2-8523-341F7BA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#</dc:title>
  <dc:subject>Lenguaje de programación</dc:subject>
  <dc:creator>Víctor Gil Ruiz</dc:creator>
  <cp:keywords/>
  <dc:description/>
  <cp:lastModifiedBy>victor gil ruiz</cp:lastModifiedBy>
  <cp:revision>2</cp:revision>
  <dcterms:created xsi:type="dcterms:W3CDTF">2023-06-17T19:47:00Z</dcterms:created>
  <dcterms:modified xsi:type="dcterms:W3CDTF">2023-06-17T23:36:00Z</dcterms:modified>
</cp:coreProperties>
</file>